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3971A" w14:textId="77777777" w:rsidR="00F82F14" w:rsidRDefault="00F849DC">
      <w:p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14:paraId="18E89903" w14:textId="16CFA4BD" w:rsidR="00F82F14" w:rsidRPr="007F1DC5" w:rsidRDefault="00BE59D9">
      <w:p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 w:rsidRPr="007F1DC5">
        <w:rPr>
          <w:rFonts w:ascii="Arial" w:hAnsi="Arial" w:cs="Arial"/>
          <w:sz w:val="22"/>
          <w:szCs w:val="22"/>
        </w:rPr>
        <w:t>WIM.</w:t>
      </w:r>
      <w:r w:rsidR="007F1DC5" w:rsidRPr="007F1DC5">
        <w:rPr>
          <w:rFonts w:ascii="Arial" w:hAnsi="Arial" w:cs="Arial"/>
          <w:sz w:val="22"/>
          <w:szCs w:val="22"/>
        </w:rPr>
        <w:t>PT</w:t>
      </w:r>
      <w:r w:rsidRPr="007F1DC5">
        <w:rPr>
          <w:rFonts w:ascii="Arial" w:hAnsi="Arial" w:cs="Arial"/>
          <w:sz w:val="22"/>
          <w:szCs w:val="22"/>
        </w:rPr>
        <w:t>.0</w:t>
      </w:r>
      <w:r w:rsidR="007F1DC5" w:rsidRPr="007F1DC5">
        <w:rPr>
          <w:rFonts w:ascii="Arial" w:hAnsi="Arial" w:cs="Arial"/>
          <w:sz w:val="22"/>
          <w:szCs w:val="22"/>
        </w:rPr>
        <w:t>810</w:t>
      </w:r>
      <w:r w:rsidRPr="007F1DC5">
        <w:rPr>
          <w:rFonts w:ascii="Arial" w:hAnsi="Arial" w:cs="Arial"/>
          <w:sz w:val="22"/>
          <w:szCs w:val="22"/>
        </w:rPr>
        <w:t>.1</w:t>
      </w:r>
      <w:r w:rsidR="007F1DC5" w:rsidRPr="007F1DC5">
        <w:rPr>
          <w:rFonts w:ascii="Arial" w:hAnsi="Arial" w:cs="Arial"/>
          <w:sz w:val="22"/>
          <w:szCs w:val="22"/>
        </w:rPr>
        <w:t>3A</w:t>
      </w:r>
      <w:r w:rsidRPr="007F1DC5">
        <w:rPr>
          <w:rFonts w:ascii="Arial" w:hAnsi="Arial" w:cs="Arial"/>
          <w:sz w:val="22"/>
          <w:szCs w:val="22"/>
        </w:rPr>
        <w:t>.2024</w:t>
      </w:r>
    </w:p>
    <w:p w14:paraId="2E42D664" w14:textId="77777777" w:rsidR="00F82F14" w:rsidRPr="007F1DC5" w:rsidRDefault="00F82F14">
      <w:p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</w:p>
    <w:p w14:paraId="55278D0C" w14:textId="77777777" w:rsidR="00F82F14" w:rsidRPr="007F1DC5" w:rsidRDefault="00F849DC">
      <w:pPr>
        <w:spacing w:line="288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7F1DC5">
        <w:rPr>
          <w:rFonts w:ascii="Arial" w:eastAsia="Arial" w:hAnsi="Arial" w:cs="Arial"/>
          <w:sz w:val="22"/>
          <w:szCs w:val="22"/>
        </w:rPr>
        <w:tab/>
      </w:r>
      <w:r w:rsidRPr="007F1DC5">
        <w:rPr>
          <w:rFonts w:ascii="Arial" w:eastAsia="Arial" w:hAnsi="Arial" w:cs="Arial"/>
          <w:sz w:val="22"/>
          <w:szCs w:val="22"/>
        </w:rPr>
        <w:tab/>
      </w:r>
      <w:r w:rsidRPr="007F1DC5">
        <w:rPr>
          <w:rFonts w:ascii="Arial" w:eastAsia="Arial" w:hAnsi="Arial" w:cs="Arial"/>
          <w:sz w:val="22"/>
          <w:szCs w:val="22"/>
        </w:rPr>
        <w:tab/>
      </w:r>
      <w:r w:rsidRPr="007F1DC5">
        <w:rPr>
          <w:rFonts w:ascii="Arial" w:eastAsia="Arial" w:hAnsi="Arial" w:cs="Arial"/>
          <w:sz w:val="22"/>
          <w:szCs w:val="22"/>
        </w:rPr>
        <w:tab/>
      </w:r>
      <w:r w:rsidRPr="007F1DC5">
        <w:rPr>
          <w:rFonts w:ascii="Arial" w:eastAsia="Arial" w:hAnsi="Arial" w:cs="Arial"/>
          <w:sz w:val="22"/>
          <w:szCs w:val="22"/>
        </w:rPr>
        <w:tab/>
      </w:r>
      <w:r w:rsidRPr="007F1DC5">
        <w:rPr>
          <w:rFonts w:ascii="Arial" w:hAnsi="Arial" w:cs="Arial"/>
          <w:b/>
          <w:bCs/>
          <w:sz w:val="22"/>
          <w:szCs w:val="22"/>
          <w:lang w:val="de-DE"/>
        </w:rPr>
        <w:t xml:space="preserve">FORMULARZ OFERTOWY </w:t>
      </w:r>
    </w:p>
    <w:p w14:paraId="695AF394" w14:textId="77777777" w:rsidR="00F82F14" w:rsidRPr="007F1DC5" w:rsidRDefault="00F82F14">
      <w:p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</w:p>
    <w:p w14:paraId="151C9814" w14:textId="1354A3DE" w:rsidR="00BE59D9" w:rsidRPr="007F1DC5" w:rsidRDefault="00F849DC" w:rsidP="007F1DC5">
      <w:pPr>
        <w:spacing w:line="288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7F1DC5">
        <w:rPr>
          <w:rFonts w:ascii="Arial" w:hAnsi="Arial" w:cs="Arial"/>
          <w:b/>
          <w:bCs/>
          <w:i/>
          <w:iCs/>
          <w:sz w:val="22"/>
          <w:szCs w:val="22"/>
        </w:rPr>
        <w:t xml:space="preserve">Dotyczy: </w:t>
      </w:r>
      <w:r w:rsidR="007F1DC5" w:rsidRPr="007F1DC5">
        <w:rPr>
          <w:rFonts w:ascii="Arial" w:hAnsi="Arial" w:cs="Arial"/>
          <w:b/>
          <w:bCs/>
          <w:i/>
          <w:iCs/>
          <w:sz w:val="22"/>
          <w:szCs w:val="22"/>
        </w:rPr>
        <w:t>Usługa wykonania serwisu rocznego urządzeń GSE</w:t>
      </w:r>
    </w:p>
    <w:p w14:paraId="6A23ED6B" w14:textId="0502E50D" w:rsidR="00AD5714" w:rsidRPr="007F1DC5" w:rsidRDefault="00AD5714" w:rsidP="00BE59D9">
      <w:pPr>
        <w:spacing w:line="288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6B721C6" w14:textId="7F5814E2" w:rsidR="00F82F14" w:rsidRPr="007F1DC5" w:rsidRDefault="00F82F14" w:rsidP="00AD5714">
      <w:pPr>
        <w:spacing w:line="288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2A976E3D" w14:textId="77777777" w:rsidR="00F82F14" w:rsidRPr="007F1DC5" w:rsidRDefault="00F849DC">
      <w:pP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7F1DC5">
        <w:rPr>
          <w:rFonts w:ascii="Arial" w:hAnsi="Arial" w:cs="Arial"/>
          <w:b/>
          <w:bCs/>
          <w:sz w:val="22"/>
          <w:szCs w:val="22"/>
        </w:rPr>
        <w:t xml:space="preserve">Dane Wykonawcy: </w:t>
      </w:r>
    </w:p>
    <w:p w14:paraId="0E6CF4AD" w14:textId="77777777" w:rsidR="00F82F14" w:rsidRPr="007F1DC5" w:rsidRDefault="00F849D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7F1DC5">
        <w:rPr>
          <w:rFonts w:ascii="Arial" w:hAnsi="Arial" w:cs="Arial"/>
          <w:sz w:val="22"/>
          <w:szCs w:val="22"/>
        </w:rPr>
        <w:t>Nazwa: …………………………...........................................................................</w:t>
      </w:r>
    </w:p>
    <w:p w14:paraId="04F35483" w14:textId="77777777" w:rsidR="00F82F14" w:rsidRPr="007F1DC5" w:rsidRDefault="00F849D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7F1DC5">
        <w:rPr>
          <w:rFonts w:ascii="Arial" w:hAnsi="Arial" w:cs="Arial"/>
          <w:sz w:val="22"/>
          <w:szCs w:val="22"/>
        </w:rPr>
        <w:t xml:space="preserve">Siedziba: …………………………………….......................................................... </w:t>
      </w:r>
    </w:p>
    <w:p w14:paraId="05FDD9E5" w14:textId="77777777" w:rsidR="00F82F14" w:rsidRPr="007F1DC5" w:rsidRDefault="00F849DC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7F1DC5">
        <w:rPr>
          <w:rFonts w:ascii="Arial" w:hAnsi="Arial" w:cs="Arial"/>
          <w:sz w:val="22"/>
          <w:szCs w:val="22"/>
        </w:rPr>
        <w:t>Telefon, E-mail: …………………………………………………..............................</w:t>
      </w:r>
    </w:p>
    <w:p w14:paraId="3D018983" w14:textId="376798CD" w:rsidR="00C81525" w:rsidRPr="007F1DC5" w:rsidRDefault="00F849D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DC5">
        <w:rPr>
          <w:rFonts w:ascii="Arial" w:hAnsi="Arial" w:cs="Arial"/>
          <w:sz w:val="22"/>
          <w:szCs w:val="22"/>
        </w:rPr>
        <w:t>NIP: …………………………….............................................................................</w:t>
      </w:r>
    </w:p>
    <w:p w14:paraId="791B1504" w14:textId="14A858B1" w:rsidR="00F82F14" w:rsidRPr="007F1DC5" w:rsidRDefault="00F82F14" w:rsidP="006F4243">
      <w:p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eNormal"/>
        <w:tblW w:w="906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409"/>
        <w:gridCol w:w="1701"/>
        <w:gridCol w:w="709"/>
        <w:gridCol w:w="1559"/>
      </w:tblGrid>
      <w:tr w:rsidR="007F1DC5" w:rsidRPr="007F1DC5" w14:paraId="532310F6" w14:textId="77777777" w:rsidTr="007F1DC5">
        <w:trPr>
          <w:trHeight w:val="1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1F02332A" w14:textId="77777777" w:rsidR="007F1DC5" w:rsidRPr="007F1DC5" w:rsidRDefault="007F1DC5" w:rsidP="007F1DC5">
            <w:pPr>
              <w:widowControl w:val="0"/>
              <w:spacing w:line="239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DC5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19DB6" w14:textId="07086735" w:rsidR="007F1DC5" w:rsidRPr="007F1DC5" w:rsidRDefault="007F1DC5" w:rsidP="007F1DC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DC5">
              <w:rPr>
                <w:rFonts w:ascii="Arial" w:hAnsi="Arial" w:cs="Arial"/>
                <w:b/>
                <w:bCs/>
                <w:sz w:val="18"/>
                <w:szCs w:val="18"/>
              </w:rPr>
              <w:t>Rodzaj urządz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F85D" w14:textId="77777777" w:rsidR="007F1DC5" w:rsidRPr="007F1DC5" w:rsidRDefault="007F1DC5" w:rsidP="007F1D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  <w:p w14:paraId="63F94667" w14:textId="443E170C" w:rsidR="007F1DC5" w:rsidRPr="007F1DC5" w:rsidRDefault="007F1DC5" w:rsidP="007F1DC5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7F1DC5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Zakres przeglądu</w:t>
            </w:r>
            <w:r w:rsidRPr="007F1DC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  <w:lang w:val="it-IT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C2596" w14:textId="6D5653B1" w:rsidR="007F1DC5" w:rsidRPr="007F1DC5" w:rsidRDefault="007F1DC5" w:rsidP="007F1DC5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7F1DC5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ena netto</w:t>
            </w:r>
          </w:p>
          <w:p w14:paraId="0BFAB680" w14:textId="77777777" w:rsidR="007F1DC5" w:rsidRPr="007F1DC5" w:rsidRDefault="007F1DC5" w:rsidP="007F1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DC5"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7F929" w14:textId="77777777" w:rsidR="007F1DC5" w:rsidRPr="007F1DC5" w:rsidRDefault="007F1DC5" w:rsidP="007F1DC5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7F1DC5">
              <w:rPr>
                <w:rFonts w:ascii="Arial" w:hAnsi="Arial" w:cs="Arial"/>
                <w:b/>
                <w:bCs/>
                <w:sz w:val="18"/>
                <w:szCs w:val="18"/>
              </w:rPr>
              <w:t>VAT</w:t>
            </w:r>
          </w:p>
          <w:p w14:paraId="7A5E5742" w14:textId="77777777" w:rsidR="007F1DC5" w:rsidRPr="007F1DC5" w:rsidRDefault="007F1DC5" w:rsidP="007F1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DC5">
              <w:rPr>
                <w:rFonts w:ascii="Arial" w:hAnsi="Arial" w:cs="Arial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6761E" w14:textId="77777777" w:rsidR="007F1DC5" w:rsidRPr="007F1DC5" w:rsidRDefault="007F1DC5" w:rsidP="007F1DC5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7F1DC5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ena brutto</w:t>
            </w:r>
          </w:p>
          <w:p w14:paraId="7A2E092E" w14:textId="77777777" w:rsidR="007F1DC5" w:rsidRPr="007F1DC5" w:rsidRDefault="007F1DC5" w:rsidP="007F1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DC5"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</w:tr>
      <w:tr w:rsidR="007F1DC5" w:rsidRPr="007F1DC5" w14:paraId="230D25E9" w14:textId="77777777" w:rsidTr="007F1DC5">
        <w:trPr>
          <w:trHeight w:val="33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04C25D70" w14:textId="77777777" w:rsidR="007F1DC5" w:rsidRPr="007F1DC5" w:rsidRDefault="007F1DC5" w:rsidP="007F1DC5">
            <w:pPr>
              <w:widowControl w:val="0"/>
              <w:spacing w:line="239" w:lineRule="exact"/>
              <w:ind w:left="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DC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73E45" w14:textId="1648D3BC" w:rsidR="007F1DC5" w:rsidRPr="005910BA" w:rsidRDefault="007F1DC5" w:rsidP="007F1DC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10BA">
              <w:rPr>
                <w:rFonts w:ascii="Arial" w:hAnsi="Arial" w:cs="Arial"/>
                <w:sz w:val="18"/>
                <w:szCs w:val="18"/>
              </w:rPr>
              <w:t>Odladzarka</w:t>
            </w:r>
            <w:proofErr w:type="spellEnd"/>
            <w:r w:rsidRPr="005910BA">
              <w:rPr>
                <w:rFonts w:ascii="Arial" w:hAnsi="Arial" w:cs="Arial"/>
                <w:sz w:val="18"/>
                <w:szCs w:val="18"/>
              </w:rPr>
              <w:t xml:space="preserve"> SAFEAERO TYPHOON TYP 15520 Rok produkcji 20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00FF" w14:textId="77777777" w:rsidR="007F1DC5" w:rsidRPr="007F1DC5" w:rsidRDefault="007F1DC5" w:rsidP="007F1DC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CB9D3" w14:textId="6D0EC052" w:rsidR="007F1DC5" w:rsidRPr="007F1DC5" w:rsidRDefault="007F1DC5" w:rsidP="007F1DC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1CEE9" w14:textId="6DC98D95" w:rsidR="007F1DC5" w:rsidRPr="007F1DC5" w:rsidRDefault="007F1DC5" w:rsidP="007F1DC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B92D7" w14:textId="68498B9B" w:rsidR="007F1DC5" w:rsidRPr="007F1DC5" w:rsidRDefault="007F1DC5" w:rsidP="007F1DC5">
            <w:pPr>
              <w:jc w:val="right"/>
              <w:rPr>
                <w:rFonts w:ascii="Arial" w:hAnsi="Arial" w:cs="Arial"/>
              </w:rPr>
            </w:pPr>
          </w:p>
        </w:tc>
      </w:tr>
      <w:tr w:rsidR="007F1DC5" w:rsidRPr="007F1DC5" w14:paraId="68B85F77" w14:textId="77777777" w:rsidTr="007F1DC5">
        <w:trPr>
          <w:trHeight w:val="33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58E4F1DE" w14:textId="79A4B216" w:rsidR="007F1DC5" w:rsidRPr="007F1DC5" w:rsidRDefault="007F1DC5" w:rsidP="007F1DC5">
            <w:pPr>
              <w:widowControl w:val="0"/>
              <w:spacing w:line="239" w:lineRule="exact"/>
              <w:ind w:left="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DC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FBCF2" w14:textId="3BD2AE33" w:rsidR="007F1DC5" w:rsidRPr="005910BA" w:rsidRDefault="007F1DC5" w:rsidP="007F1DC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5910BA">
              <w:rPr>
                <w:rFonts w:ascii="Arial" w:hAnsi="Arial" w:cs="Arial"/>
                <w:i/>
                <w:iCs/>
                <w:sz w:val="18"/>
                <w:szCs w:val="18"/>
              </w:rPr>
              <w:t>Odladzarka</w:t>
            </w:r>
            <w:proofErr w:type="spellEnd"/>
            <w:r w:rsidRPr="005910B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AFEAERO TYPHOON TYP 16522 Rok produkcji 2016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284C" w14:textId="77777777" w:rsidR="007F1DC5" w:rsidRPr="007F1DC5" w:rsidRDefault="007F1DC5" w:rsidP="007F1DC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06DF2" w14:textId="77343689" w:rsidR="007F1DC5" w:rsidRPr="007F1DC5" w:rsidRDefault="007F1DC5" w:rsidP="007F1DC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6DB8C" w14:textId="77777777" w:rsidR="007F1DC5" w:rsidRPr="007F1DC5" w:rsidRDefault="007F1DC5" w:rsidP="007F1DC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13C70" w14:textId="77777777" w:rsidR="007F1DC5" w:rsidRPr="007F1DC5" w:rsidRDefault="007F1DC5" w:rsidP="007F1DC5">
            <w:pPr>
              <w:jc w:val="right"/>
              <w:rPr>
                <w:rFonts w:ascii="Arial" w:hAnsi="Arial" w:cs="Arial"/>
              </w:rPr>
            </w:pPr>
          </w:p>
        </w:tc>
      </w:tr>
      <w:tr w:rsidR="007F1DC5" w:rsidRPr="007F1DC5" w14:paraId="703720BF" w14:textId="77777777" w:rsidTr="007F1DC5">
        <w:trPr>
          <w:trHeight w:val="33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47D679D4" w14:textId="3F9500D2" w:rsidR="007F1DC5" w:rsidRPr="007F1DC5" w:rsidRDefault="007F1DC5" w:rsidP="007F1DC5">
            <w:pPr>
              <w:widowControl w:val="0"/>
              <w:spacing w:line="239" w:lineRule="exact"/>
              <w:ind w:left="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DC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C85B2" w14:textId="6AC776C8" w:rsidR="007F1DC5" w:rsidRPr="005910BA" w:rsidRDefault="007F1DC5" w:rsidP="007F1DC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10B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MBULIFT MALLAGHAN TYP ML6100D, Nr </w:t>
            </w:r>
            <w:proofErr w:type="spellStart"/>
            <w:r w:rsidRPr="005910BA">
              <w:rPr>
                <w:rFonts w:ascii="Arial" w:hAnsi="Arial" w:cs="Arial"/>
                <w:i/>
                <w:iCs/>
                <w:sz w:val="18"/>
                <w:szCs w:val="18"/>
              </w:rPr>
              <w:t>Fabr</w:t>
            </w:r>
            <w:proofErr w:type="spellEnd"/>
            <w:r w:rsidRPr="005910B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 1416206, Silnik DEUTZ Model TCD 3.6 L4 /CODE C4I90 /KW 90   /SERIA 11974606, Rok produkcji 2016                  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C4BB" w14:textId="77777777" w:rsidR="007F1DC5" w:rsidRPr="007F1DC5" w:rsidRDefault="007F1DC5" w:rsidP="007F1DC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1C2AD" w14:textId="5E9FAF45" w:rsidR="007F1DC5" w:rsidRPr="007F1DC5" w:rsidRDefault="007F1DC5" w:rsidP="007F1DC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6257D" w14:textId="77777777" w:rsidR="007F1DC5" w:rsidRPr="007F1DC5" w:rsidRDefault="007F1DC5" w:rsidP="007F1DC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9008F" w14:textId="77777777" w:rsidR="007F1DC5" w:rsidRPr="007F1DC5" w:rsidRDefault="007F1DC5" w:rsidP="007F1DC5">
            <w:pPr>
              <w:jc w:val="right"/>
              <w:rPr>
                <w:rFonts w:ascii="Arial" w:hAnsi="Arial" w:cs="Arial"/>
              </w:rPr>
            </w:pPr>
          </w:p>
        </w:tc>
      </w:tr>
      <w:tr w:rsidR="007F1DC5" w:rsidRPr="007F1DC5" w14:paraId="7D0E9EB1" w14:textId="77777777" w:rsidTr="007F1DC5">
        <w:trPr>
          <w:trHeight w:val="130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20C48F1E" w14:textId="79BF3FE4" w:rsidR="007F1DC5" w:rsidRPr="007F1DC5" w:rsidRDefault="007F1DC5" w:rsidP="007F1DC5">
            <w:pPr>
              <w:widowControl w:val="0"/>
              <w:spacing w:line="239" w:lineRule="exact"/>
              <w:ind w:left="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DC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323E0" w14:textId="2A5C5FC0" w:rsidR="007F1DC5" w:rsidRPr="005910BA" w:rsidRDefault="007F1DC5" w:rsidP="007F1DC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10B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IR STARTER UNIT TLD TYP ASU-600-270-SCP, </w:t>
            </w:r>
            <w:proofErr w:type="spellStart"/>
            <w:r w:rsidRPr="005910BA">
              <w:rPr>
                <w:rFonts w:ascii="Arial" w:hAnsi="Arial" w:cs="Arial"/>
                <w:i/>
                <w:iCs/>
                <w:sz w:val="18"/>
                <w:szCs w:val="18"/>
              </w:rPr>
              <w:t>Nr.Fabr</w:t>
            </w:r>
            <w:proofErr w:type="spellEnd"/>
            <w:r w:rsidRPr="005910B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IN T36825, Silnik SCANIA MODEL DC13085A  \  SERIA 6852924 /  Rok produkcji 20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32D4" w14:textId="77777777" w:rsidR="007F1DC5" w:rsidRPr="007F1DC5" w:rsidRDefault="007F1DC5" w:rsidP="007F1DC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42823" w14:textId="246F0B88" w:rsidR="007F1DC5" w:rsidRPr="007F1DC5" w:rsidRDefault="007F1DC5" w:rsidP="007F1DC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47F70" w14:textId="77777777" w:rsidR="007F1DC5" w:rsidRPr="007F1DC5" w:rsidRDefault="007F1DC5" w:rsidP="007F1DC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9B26B" w14:textId="77777777" w:rsidR="007F1DC5" w:rsidRPr="007F1DC5" w:rsidRDefault="007F1DC5" w:rsidP="007F1DC5">
            <w:pPr>
              <w:jc w:val="right"/>
              <w:rPr>
                <w:rFonts w:ascii="Arial" w:hAnsi="Arial" w:cs="Arial"/>
              </w:rPr>
            </w:pPr>
          </w:p>
        </w:tc>
      </w:tr>
      <w:tr w:rsidR="007F1DC5" w:rsidRPr="007F1DC5" w14:paraId="43216A97" w14:textId="77777777" w:rsidTr="007F1DC5">
        <w:trPr>
          <w:trHeight w:val="33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3F4447DF" w14:textId="787DDAF4" w:rsidR="007F1DC5" w:rsidRPr="007F1DC5" w:rsidRDefault="007F1DC5" w:rsidP="007F1DC5">
            <w:pPr>
              <w:widowControl w:val="0"/>
              <w:spacing w:line="239" w:lineRule="exact"/>
              <w:ind w:left="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DC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5FE2B" w14:textId="679C41BC" w:rsidR="007F1DC5" w:rsidRPr="007F1DC5" w:rsidRDefault="007F1DC5" w:rsidP="007F1DC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910B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GPU TLD  TYP 409-E-CUP-285, </w:t>
            </w:r>
            <w:proofErr w:type="spellStart"/>
            <w:r w:rsidRPr="005910BA">
              <w:rPr>
                <w:rFonts w:ascii="Arial" w:hAnsi="Arial" w:cs="Arial"/>
                <w:i/>
                <w:iCs/>
                <w:sz w:val="18"/>
                <w:szCs w:val="18"/>
              </w:rPr>
              <w:t>Nr.fabr</w:t>
            </w:r>
            <w:proofErr w:type="spellEnd"/>
            <w:r w:rsidRPr="005910B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36817   /Silnik CUMMINS MODEL QSB4.5  /SERIA 73860019  /Family BCEXL0409AAC  Rok produkcji 2015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D829" w14:textId="77777777" w:rsidR="007F1DC5" w:rsidRPr="007F1DC5" w:rsidRDefault="007F1DC5" w:rsidP="007F1DC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48E63" w14:textId="2F1CC15D" w:rsidR="007F1DC5" w:rsidRPr="007F1DC5" w:rsidRDefault="007F1DC5" w:rsidP="007F1DC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752D7" w14:textId="77777777" w:rsidR="007F1DC5" w:rsidRPr="007F1DC5" w:rsidRDefault="007F1DC5" w:rsidP="007F1DC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1EB01" w14:textId="77777777" w:rsidR="007F1DC5" w:rsidRPr="007F1DC5" w:rsidRDefault="007F1DC5" w:rsidP="007F1DC5">
            <w:pPr>
              <w:jc w:val="right"/>
              <w:rPr>
                <w:rFonts w:ascii="Arial" w:hAnsi="Arial" w:cs="Arial"/>
              </w:rPr>
            </w:pPr>
          </w:p>
        </w:tc>
      </w:tr>
      <w:tr w:rsidR="007F1DC5" w:rsidRPr="007F1DC5" w14:paraId="4A7047CC" w14:textId="77777777" w:rsidTr="007F1DC5">
        <w:trPr>
          <w:trHeight w:val="33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5BE9A0E7" w14:textId="7FBE67E7" w:rsidR="007F1DC5" w:rsidRPr="007F1DC5" w:rsidRDefault="007F1DC5" w:rsidP="007F1DC5">
            <w:pPr>
              <w:widowControl w:val="0"/>
              <w:spacing w:line="239" w:lineRule="exact"/>
              <w:ind w:left="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DC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EB761" w14:textId="2C5C4B95" w:rsidR="007F1DC5" w:rsidRPr="005910BA" w:rsidRDefault="007F1DC5" w:rsidP="007F1DC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10B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ULAG COMET 12 A  Rok produkcji 2004   / Silnik DEUTZ /MODEL  BF4M2012C  / SERIA CE93/1 / Rok produkcji 2004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EBAD" w14:textId="77777777" w:rsidR="007F1DC5" w:rsidRPr="007F1DC5" w:rsidRDefault="007F1DC5" w:rsidP="007F1DC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DC893" w14:textId="229B92C2" w:rsidR="007F1DC5" w:rsidRPr="007F1DC5" w:rsidRDefault="007F1DC5" w:rsidP="007F1DC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47C0E" w14:textId="77777777" w:rsidR="007F1DC5" w:rsidRPr="007F1DC5" w:rsidRDefault="007F1DC5" w:rsidP="007F1DC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7F7F5" w14:textId="77777777" w:rsidR="007F1DC5" w:rsidRPr="007F1DC5" w:rsidRDefault="007F1DC5" w:rsidP="007F1DC5">
            <w:pPr>
              <w:jc w:val="right"/>
              <w:rPr>
                <w:rFonts w:ascii="Arial" w:hAnsi="Arial" w:cs="Arial"/>
              </w:rPr>
            </w:pPr>
          </w:p>
        </w:tc>
      </w:tr>
      <w:tr w:rsidR="007F1DC5" w:rsidRPr="007F1DC5" w14:paraId="23E58277" w14:textId="77777777" w:rsidTr="007F1DC5">
        <w:trPr>
          <w:trHeight w:val="33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4A8D5262" w14:textId="4413DF51" w:rsidR="007F1DC5" w:rsidRPr="007F1DC5" w:rsidRDefault="007F1DC5" w:rsidP="007F1DC5">
            <w:pPr>
              <w:widowControl w:val="0"/>
              <w:spacing w:line="239" w:lineRule="exact"/>
              <w:ind w:left="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DC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E485A" w14:textId="5276AD0F" w:rsidR="007F1DC5" w:rsidRPr="005910BA" w:rsidRDefault="007F1DC5" w:rsidP="007F1DC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10B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AŚMOCIĄG BAGAŻOWY MODEL BL 800 Nr </w:t>
            </w:r>
            <w:proofErr w:type="spellStart"/>
            <w:r w:rsidRPr="005910BA">
              <w:rPr>
                <w:rFonts w:ascii="Arial" w:hAnsi="Arial" w:cs="Arial"/>
                <w:i/>
                <w:iCs/>
                <w:sz w:val="18"/>
                <w:szCs w:val="18"/>
              </w:rPr>
              <w:t>fabr</w:t>
            </w:r>
            <w:proofErr w:type="spellEnd"/>
            <w:r w:rsidRPr="005910B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1591 Silnik DEUTZ /MODEL F 4L 2011 / SERIA 10166691  / CODE CE45.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7ADE" w14:textId="77777777" w:rsidR="007F1DC5" w:rsidRPr="007F1DC5" w:rsidRDefault="007F1DC5" w:rsidP="007F1DC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845C7" w14:textId="77777777" w:rsidR="007F1DC5" w:rsidRPr="007F1DC5" w:rsidRDefault="007F1DC5" w:rsidP="007F1DC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9C6CD" w14:textId="77777777" w:rsidR="007F1DC5" w:rsidRPr="007F1DC5" w:rsidRDefault="007F1DC5" w:rsidP="007F1DC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C6258" w14:textId="77777777" w:rsidR="007F1DC5" w:rsidRPr="007F1DC5" w:rsidRDefault="007F1DC5" w:rsidP="007F1DC5">
            <w:pPr>
              <w:jc w:val="right"/>
              <w:rPr>
                <w:rFonts w:ascii="Arial" w:hAnsi="Arial" w:cs="Arial"/>
              </w:rPr>
            </w:pPr>
          </w:p>
        </w:tc>
      </w:tr>
      <w:tr w:rsidR="007F1DC5" w:rsidRPr="007F1DC5" w14:paraId="2F5F6F48" w14:textId="77777777" w:rsidTr="007F1DC5">
        <w:trPr>
          <w:trHeight w:val="33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3B5B274F" w14:textId="292C9FEB" w:rsidR="007F1DC5" w:rsidRPr="007F1DC5" w:rsidRDefault="007F1DC5" w:rsidP="007F1DC5">
            <w:pPr>
              <w:widowControl w:val="0"/>
              <w:spacing w:line="239" w:lineRule="exact"/>
              <w:ind w:left="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DC5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FCA4E" w14:textId="60081F2B" w:rsidR="007F1DC5" w:rsidRPr="005910BA" w:rsidRDefault="007F1DC5" w:rsidP="007F1DC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10BA">
              <w:rPr>
                <w:rFonts w:ascii="Arial" w:hAnsi="Arial" w:cs="Arial"/>
                <w:i/>
                <w:iCs/>
                <w:sz w:val="18"/>
                <w:szCs w:val="18"/>
              </w:rPr>
              <w:t>NAGRZEWNICA SA</w:t>
            </w:r>
            <w:r w:rsidRPr="005910BA">
              <w:rPr>
                <w:rFonts w:ascii="Arial" w:hAnsi="Arial" w:cs="Arial"/>
                <w:i/>
                <w:iCs/>
                <w:sz w:val="18"/>
                <w:szCs w:val="18"/>
              </w:rPr>
              <w:t>M</w:t>
            </w:r>
            <w:r w:rsidRPr="005910B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LOTOWA KOCOVERK DELTA III  TYP DELTA III  </w:t>
            </w:r>
            <w:proofErr w:type="spellStart"/>
            <w:r w:rsidRPr="005910BA">
              <w:rPr>
                <w:rFonts w:ascii="Arial" w:hAnsi="Arial" w:cs="Arial"/>
                <w:i/>
                <w:iCs/>
                <w:sz w:val="18"/>
                <w:szCs w:val="18"/>
              </w:rPr>
              <w:t>Nr.fabr</w:t>
            </w:r>
            <w:proofErr w:type="spellEnd"/>
            <w:r w:rsidRPr="005910B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2016-488 Silnik DEUTZ /MODEL  D 2011 L 03I  /SERIA 11958482 Rok produkcji 201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EC8D" w14:textId="77777777" w:rsidR="007F1DC5" w:rsidRPr="007F1DC5" w:rsidRDefault="007F1DC5" w:rsidP="007F1DC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FAB60" w14:textId="77777777" w:rsidR="007F1DC5" w:rsidRPr="007F1DC5" w:rsidRDefault="007F1DC5" w:rsidP="007F1DC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E46A9" w14:textId="77777777" w:rsidR="007F1DC5" w:rsidRPr="007F1DC5" w:rsidRDefault="007F1DC5" w:rsidP="007F1DC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9917E" w14:textId="77777777" w:rsidR="007F1DC5" w:rsidRPr="007F1DC5" w:rsidRDefault="007F1DC5" w:rsidP="007F1DC5">
            <w:pPr>
              <w:jc w:val="right"/>
              <w:rPr>
                <w:rFonts w:ascii="Arial" w:hAnsi="Arial" w:cs="Arial"/>
              </w:rPr>
            </w:pPr>
          </w:p>
        </w:tc>
      </w:tr>
      <w:tr w:rsidR="007F1DC5" w:rsidRPr="007F1DC5" w14:paraId="57612181" w14:textId="77777777" w:rsidTr="007F1DC5">
        <w:trPr>
          <w:trHeight w:val="33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2BF7404E" w14:textId="042F50C9" w:rsidR="007F1DC5" w:rsidRPr="007F1DC5" w:rsidRDefault="007F1DC5" w:rsidP="007F1DC5">
            <w:pPr>
              <w:widowControl w:val="0"/>
              <w:spacing w:line="239" w:lineRule="exact"/>
              <w:ind w:left="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DC5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ABCB0" w14:textId="18CF4AB4" w:rsidR="007F1DC5" w:rsidRPr="005910BA" w:rsidRDefault="007F1DC5" w:rsidP="007F1DC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10B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GPU ESTEL FCA–90–12/AR–1–600, Nr. </w:t>
            </w:r>
            <w:proofErr w:type="spellStart"/>
            <w:r w:rsidRPr="005910BA">
              <w:rPr>
                <w:rFonts w:ascii="Arial" w:hAnsi="Arial" w:cs="Arial"/>
                <w:i/>
                <w:iCs/>
                <w:sz w:val="18"/>
                <w:szCs w:val="18"/>
              </w:rPr>
              <w:t>fabr</w:t>
            </w:r>
            <w:proofErr w:type="spellEnd"/>
            <w:r w:rsidRPr="005910B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160901, Rok produkcji 20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894C" w14:textId="77777777" w:rsidR="007F1DC5" w:rsidRPr="007F1DC5" w:rsidRDefault="007F1DC5" w:rsidP="007F1DC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10EE2" w14:textId="77777777" w:rsidR="007F1DC5" w:rsidRPr="007F1DC5" w:rsidRDefault="007F1DC5" w:rsidP="007F1DC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4F1FC" w14:textId="77777777" w:rsidR="007F1DC5" w:rsidRPr="007F1DC5" w:rsidRDefault="007F1DC5" w:rsidP="007F1DC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40A04" w14:textId="77777777" w:rsidR="007F1DC5" w:rsidRPr="007F1DC5" w:rsidRDefault="007F1DC5" w:rsidP="007F1DC5">
            <w:pPr>
              <w:jc w:val="right"/>
              <w:rPr>
                <w:rFonts w:ascii="Arial" w:hAnsi="Arial" w:cs="Arial"/>
              </w:rPr>
            </w:pPr>
          </w:p>
        </w:tc>
      </w:tr>
      <w:tr w:rsidR="007F1DC5" w:rsidRPr="007F1DC5" w14:paraId="6BE001C1" w14:textId="77777777" w:rsidTr="007F1DC5">
        <w:trPr>
          <w:trHeight w:val="1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7546B" w14:textId="77777777" w:rsidR="007F1DC5" w:rsidRPr="007F1DC5" w:rsidRDefault="007F1DC5" w:rsidP="007F1DC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E5639" w14:textId="77777777" w:rsidR="007F1DC5" w:rsidRPr="007F1DC5" w:rsidRDefault="007F1DC5" w:rsidP="007F1DC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right"/>
              <w:rPr>
                <w:rFonts w:ascii="Arial" w:hAnsi="Arial" w:cs="Arial"/>
              </w:rPr>
            </w:pPr>
            <w:r w:rsidRPr="007F1DC5">
              <w:rPr>
                <w:rFonts w:ascii="Arial" w:hAnsi="Arial" w:cs="Arial"/>
                <w:b/>
                <w:bCs/>
                <w:sz w:val="20"/>
                <w:szCs w:val="20"/>
              </w:rPr>
              <w:t>Cena łączn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02FF" w14:textId="77777777" w:rsidR="007F1DC5" w:rsidRPr="007F1DC5" w:rsidRDefault="007F1DC5" w:rsidP="007F1DC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EC23D" w14:textId="25B32577" w:rsidR="007F1DC5" w:rsidRPr="007F1DC5" w:rsidRDefault="007F1DC5" w:rsidP="007F1DC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E8FF9" w14:textId="3803C221" w:rsidR="007F1DC5" w:rsidRPr="007F1DC5" w:rsidRDefault="007F1DC5" w:rsidP="007F1DC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6405D" w14:textId="033B319A" w:rsidR="007F1DC5" w:rsidRPr="007F1DC5" w:rsidRDefault="007F1DC5" w:rsidP="007F1DC5">
            <w:pPr>
              <w:jc w:val="right"/>
              <w:rPr>
                <w:rFonts w:ascii="Arial" w:hAnsi="Arial" w:cs="Arial"/>
              </w:rPr>
            </w:pPr>
          </w:p>
        </w:tc>
      </w:tr>
    </w:tbl>
    <w:p w14:paraId="3802D6CE" w14:textId="77777777" w:rsidR="00F82F14" w:rsidRPr="007F1DC5" w:rsidRDefault="00F82F14">
      <w:pPr>
        <w:spacing w:line="288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0526357" w14:textId="77777777" w:rsidR="004566D6" w:rsidRPr="007F1DC5" w:rsidRDefault="004566D6">
      <w:pPr>
        <w:spacing w:line="288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8C7FE12" w14:textId="77777777" w:rsidR="004566D6" w:rsidRPr="007F1DC5" w:rsidRDefault="004566D6">
      <w:pPr>
        <w:spacing w:line="288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02BF5D6" w14:textId="77777777" w:rsidR="004566D6" w:rsidRPr="007F1DC5" w:rsidRDefault="004566D6">
      <w:pPr>
        <w:spacing w:line="288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FF7819D" w14:textId="77777777" w:rsidR="00F82F14" w:rsidRPr="007F1DC5" w:rsidRDefault="00F82F14">
      <w:pPr>
        <w:spacing w:line="288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53449A4" w14:textId="77777777" w:rsidR="00F82F14" w:rsidRPr="007F1DC5" w:rsidRDefault="00F849DC">
      <w:pPr>
        <w:spacing w:line="288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7F1DC5">
        <w:rPr>
          <w:rFonts w:ascii="Arial" w:hAnsi="Arial" w:cs="Arial"/>
          <w:b/>
          <w:bCs/>
          <w:sz w:val="22"/>
          <w:szCs w:val="22"/>
        </w:rPr>
        <w:t>………………………………………….</w:t>
      </w:r>
      <w:r w:rsidRPr="007F1DC5">
        <w:rPr>
          <w:rFonts w:ascii="Arial" w:hAnsi="Arial" w:cs="Arial"/>
          <w:b/>
          <w:bCs/>
          <w:sz w:val="22"/>
          <w:szCs w:val="22"/>
        </w:rPr>
        <w:tab/>
      </w:r>
      <w:r w:rsidRPr="007F1DC5">
        <w:rPr>
          <w:rFonts w:ascii="Arial" w:hAnsi="Arial" w:cs="Arial"/>
          <w:b/>
          <w:bCs/>
          <w:sz w:val="22"/>
          <w:szCs w:val="22"/>
        </w:rPr>
        <w:tab/>
      </w:r>
      <w:r w:rsidRPr="007F1DC5">
        <w:rPr>
          <w:rFonts w:ascii="Arial" w:hAnsi="Arial" w:cs="Arial"/>
          <w:b/>
          <w:bCs/>
          <w:sz w:val="22"/>
          <w:szCs w:val="22"/>
        </w:rPr>
        <w:tab/>
        <w:t>……………………………………….</w:t>
      </w:r>
    </w:p>
    <w:p w14:paraId="31F9D7BE" w14:textId="77777777" w:rsidR="00F82F14" w:rsidRPr="007F1DC5" w:rsidRDefault="00F849DC">
      <w:pPr>
        <w:spacing w:line="288" w:lineRule="auto"/>
        <w:jc w:val="both"/>
        <w:rPr>
          <w:rFonts w:ascii="Arial" w:hAnsi="Arial" w:cs="Arial"/>
        </w:rPr>
      </w:pPr>
      <w:r w:rsidRPr="007F1DC5">
        <w:rPr>
          <w:rFonts w:ascii="Arial" w:eastAsia="Arial" w:hAnsi="Arial" w:cs="Arial"/>
          <w:i/>
          <w:iCs/>
          <w:sz w:val="18"/>
          <w:szCs w:val="18"/>
        </w:rPr>
        <w:tab/>
        <w:t>(Miejscowo</w:t>
      </w:r>
      <w:r w:rsidRPr="007F1DC5">
        <w:rPr>
          <w:rFonts w:ascii="Arial" w:hAnsi="Arial" w:cs="Arial"/>
          <w:i/>
          <w:iCs/>
          <w:sz w:val="18"/>
          <w:szCs w:val="18"/>
        </w:rPr>
        <w:t>ść</w:t>
      </w:r>
      <w:r w:rsidRPr="007F1DC5">
        <w:rPr>
          <w:rFonts w:ascii="Arial" w:hAnsi="Arial" w:cs="Arial"/>
          <w:i/>
          <w:iCs/>
          <w:sz w:val="18"/>
          <w:szCs w:val="18"/>
          <w:lang w:val="nl-NL"/>
        </w:rPr>
        <w:t>, data)</w:t>
      </w:r>
      <w:r w:rsidRPr="007F1DC5">
        <w:rPr>
          <w:rFonts w:ascii="Arial" w:hAnsi="Arial" w:cs="Arial"/>
          <w:i/>
          <w:iCs/>
          <w:sz w:val="18"/>
          <w:szCs w:val="18"/>
          <w:lang w:val="nl-NL"/>
        </w:rPr>
        <w:tab/>
      </w:r>
      <w:r w:rsidRPr="007F1DC5">
        <w:rPr>
          <w:rFonts w:ascii="Arial" w:hAnsi="Arial" w:cs="Arial"/>
          <w:i/>
          <w:iCs/>
          <w:sz w:val="18"/>
          <w:szCs w:val="18"/>
          <w:lang w:val="nl-NL"/>
        </w:rPr>
        <w:tab/>
      </w:r>
      <w:r w:rsidRPr="007F1DC5">
        <w:rPr>
          <w:rFonts w:ascii="Arial" w:hAnsi="Arial" w:cs="Arial"/>
          <w:i/>
          <w:iCs/>
          <w:sz w:val="18"/>
          <w:szCs w:val="18"/>
          <w:lang w:val="nl-NL"/>
        </w:rPr>
        <w:tab/>
      </w:r>
      <w:r w:rsidRPr="007F1DC5">
        <w:rPr>
          <w:rFonts w:ascii="Arial" w:hAnsi="Arial" w:cs="Arial"/>
          <w:i/>
          <w:iCs/>
          <w:sz w:val="18"/>
          <w:szCs w:val="18"/>
          <w:lang w:val="nl-NL"/>
        </w:rPr>
        <w:tab/>
      </w:r>
      <w:r w:rsidRPr="007F1DC5">
        <w:rPr>
          <w:rFonts w:ascii="Arial" w:hAnsi="Arial" w:cs="Arial"/>
          <w:i/>
          <w:iCs/>
          <w:sz w:val="18"/>
          <w:szCs w:val="18"/>
          <w:lang w:val="nl-NL"/>
        </w:rPr>
        <w:tab/>
      </w:r>
      <w:r w:rsidRPr="007F1DC5">
        <w:rPr>
          <w:rFonts w:ascii="Arial" w:hAnsi="Arial" w:cs="Arial"/>
          <w:i/>
          <w:iCs/>
          <w:sz w:val="18"/>
          <w:szCs w:val="18"/>
          <w:lang w:val="nl-NL"/>
        </w:rPr>
        <w:tab/>
        <w:t>(podpis, piecz</w:t>
      </w:r>
      <w:proofErr w:type="spellStart"/>
      <w:r w:rsidRPr="007F1DC5">
        <w:rPr>
          <w:rFonts w:ascii="Arial" w:hAnsi="Arial" w:cs="Arial"/>
          <w:i/>
          <w:iCs/>
          <w:sz w:val="18"/>
          <w:szCs w:val="18"/>
        </w:rPr>
        <w:t>ęć</w:t>
      </w:r>
      <w:proofErr w:type="spellEnd"/>
      <w:r w:rsidRPr="007F1DC5">
        <w:rPr>
          <w:rFonts w:ascii="Arial" w:hAnsi="Arial" w:cs="Arial"/>
          <w:i/>
          <w:iCs/>
          <w:sz w:val="18"/>
          <w:szCs w:val="18"/>
        </w:rPr>
        <w:t>)</w:t>
      </w:r>
    </w:p>
    <w:sectPr w:rsidR="00F82F14" w:rsidRPr="007F1DC5" w:rsidSect="007F1DC5">
      <w:headerReference w:type="default" r:id="rId7"/>
      <w:pgSz w:w="11900" w:h="16840"/>
      <w:pgMar w:top="1417" w:right="1417" w:bottom="198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D0640" w14:textId="77777777" w:rsidR="009333AB" w:rsidRDefault="009333AB">
      <w:r>
        <w:separator/>
      </w:r>
    </w:p>
  </w:endnote>
  <w:endnote w:type="continuationSeparator" w:id="0">
    <w:p w14:paraId="72D5EAFA" w14:textId="77777777" w:rsidR="009333AB" w:rsidRDefault="0093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31747" w14:textId="77777777" w:rsidR="009333AB" w:rsidRDefault="009333AB">
      <w:r>
        <w:separator/>
      </w:r>
    </w:p>
  </w:footnote>
  <w:footnote w:type="continuationSeparator" w:id="0">
    <w:p w14:paraId="1CD0E691" w14:textId="77777777" w:rsidR="009333AB" w:rsidRDefault="009333AB">
      <w:r>
        <w:continuationSeparator/>
      </w:r>
    </w:p>
  </w:footnote>
  <w:footnote w:id="1">
    <w:p w14:paraId="1D06ED92" w14:textId="57775DDF" w:rsidR="007F1DC5" w:rsidRPr="007F1DC5" w:rsidRDefault="007F1DC5">
      <w:pPr>
        <w:pStyle w:val="Tekstprzypisudolnego"/>
        <w:rPr>
          <w:rFonts w:ascii="Arial" w:hAnsi="Arial" w:cs="Arial"/>
        </w:rPr>
      </w:pPr>
      <w:r w:rsidRPr="007F1DC5">
        <w:rPr>
          <w:rStyle w:val="Odwoanieprzypisudolnego"/>
          <w:rFonts w:ascii="Arial" w:hAnsi="Arial" w:cs="Arial"/>
        </w:rPr>
        <w:footnoteRef/>
      </w:r>
      <w:r w:rsidRPr="007F1DC5">
        <w:rPr>
          <w:rFonts w:ascii="Arial" w:hAnsi="Arial" w:cs="Arial"/>
        </w:rPr>
        <w:t xml:space="preserve"> Wypełnia Ofer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04B92" w14:textId="77777777" w:rsidR="00F82F14" w:rsidRDefault="00F849DC">
    <w:pPr>
      <w:pStyle w:val="Nagwek"/>
      <w:tabs>
        <w:tab w:val="clear" w:pos="9072"/>
        <w:tab w:val="right" w:pos="9046"/>
      </w:tabs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6D5C9FA5" wp14:editId="15655EE0">
              <wp:simplePos x="0" y="0"/>
              <wp:positionH relativeFrom="page">
                <wp:posOffset>1356994</wp:posOffset>
              </wp:positionH>
              <wp:positionV relativeFrom="page">
                <wp:posOffset>9487534</wp:posOffset>
              </wp:positionV>
              <wp:extent cx="5387346" cy="854081"/>
              <wp:effectExtent l="0" t="0" r="0" b="0"/>
              <wp:wrapNone/>
              <wp:docPr id="1073741832" name="officeArt object" descr="Group 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87346" cy="854081"/>
                        <a:chOff x="0" y="0"/>
                        <a:chExt cx="5387346" cy="854080"/>
                      </a:xfrm>
                    </wpg:grpSpPr>
                    <wps:wsp>
                      <wps:cNvPr id="1073741826" name="Text Box 77"/>
                      <wps:cNvSpPr txBox="1"/>
                      <wps:spPr>
                        <a:xfrm>
                          <a:off x="-1" y="75565"/>
                          <a:ext cx="2186945" cy="7772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6446D73" w14:textId="77777777" w:rsidR="00F82F14" w:rsidRDefault="00F849DC">
                            <w:pPr>
                              <w:widowControl w:val="0"/>
                              <w:spacing w:line="220" w:lineRule="atLeast"/>
                              <w:rPr>
                                <w:rFonts w:ascii="Arial" w:eastAsia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  <w:t>WARMIA I MAZURY Sp. z o.o.</w:t>
                            </w:r>
                          </w:p>
                          <w:p w14:paraId="2A278BC7" w14:textId="77777777" w:rsidR="00F82F14" w:rsidRDefault="00F849DC">
                            <w:pPr>
                              <w:widowControl w:val="0"/>
                              <w:spacing w:line="180" w:lineRule="atLeast"/>
                              <w:rPr>
                                <w:rFonts w:ascii="Arial" w:eastAsia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  <w:t>Szymany 150</w:t>
                            </w:r>
                          </w:p>
                          <w:p w14:paraId="4A2A1135" w14:textId="77777777" w:rsidR="00F82F14" w:rsidRDefault="00F849DC">
                            <w:pPr>
                              <w:widowControl w:val="0"/>
                              <w:spacing w:line="180" w:lineRule="atLeast"/>
                              <w:rPr>
                                <w:rFonts w:ascii="Arial" w:eastAsia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  <w:t>12-100 Szczytno</w:t>
                            </w:r>
                          </w:p>
                          <w:p w14:paraId="4AE2F5C5" w14:textId="77777777" w:rsidR="00F82F14" w:rsidRDefault="00F849DC">
                            <w:pPr>
                              <w:widowControl w:val="0"/>
                              <w:spacing w:line="180" w:lineRule="atLeast"/>
                              <w:rPr>
                                <w:rFonts w:ascii="Arial" w:eastAsia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  <w:t>tel./fax: +48 89 544 34 00</w:t>
                            </w:r>
                          </w:p>
                          <w:p w14:paraId="7FFB6665" w14:textId="77777777" w:rsidR="00F82F14" w:rsidRDefault="00F849DC">
                            <w:pPr>
                              <w:widowControl w:val="0"/>
                              <w:spacing w:line="180" w:lineRule="atLeast"/>
                            </w:pPr>
                            <w:r w:rsidRPr="00AD5714">
                              <w:rPr>
                                <w:rFonts w:ascii="Arial" w:hAnsi="Arial"/>
                                <w:b/>
                                <w:bCs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  <w:t>www.mazuryairport.pl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27" name="Text Box 78"/>
                      <wps:cNvSpPr txBox="1"/>
                      <wps:spPr>
                        <a:xfrm>
                          <a:off x="1600835" y="76835"/>
                          <a:ext cx="2186310" cy="7772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3F91DEF" w14:textId="77777777" w:rsidR="00F82F14" w:rsidRDefault="00F849DC">
                            <w:pPr>
                              <w:widowControl w:val="0"/>
                              <w:spacing w:line="180" w:lineRule="atLeast"/>
                              <w:rPr>
                                <w:rFonts w:ascii="Arial" w:eastAsia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  <w:t>Nr Rejestru Sądowego</w:t>
                            </w:r>
                          </w:p>
                          <w:p w14:paraId="16FE2D99" w14:textId="77777777" w:rsidR="00F82F14" w:rsidRDefault="00F849DC">
                            <w:pPr>
                              <w:widowControl w:val="0"/>
                              <w:spacing w:line="180" w:lineRule="atLeast"/>
                              <w:rPr>
                                <w:rFonts w:ascii="Arial" w:eastAsia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  <w:lang w:val="fr-FR"/>
                              </w:rPr>
                              <w:t>KRS 0000399439</w:t>
                            </w:r>
                          </w:p>
                          <w:p w14:paraId="3027FCE8" w14:textId="77777777" w:rsidR="00F82F14" w:rsidRDefault="00F849DC">
                            <w:pPr>
                              <w:widowControl w:val="0"/>
                              <w:spacing w:line="180" w:lineRule="atLeast"/>
                              <w:rPr>
                                <w:rFonts w:ascii="Arial" w:eastAsia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  <w:t>Sąd Rejonowy w Olsztynie,</w:t>
                            </w:r>
                          </w:p>
                          <w:p w14:paraId="091E1E36" w14:textId="77777777" w:rsidR="00F82F14" w:rsidRDefault="00F849DC">
                            <w:pPr>
                              <w:widowControl w:val="0"/>
                              <w:spacing w:line="180" w:lineRule="atLeast"/>
                              <w:rPr>
                                <w:rFonts w:ascii="Arial" w:eastAsia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  <w:t>VIII Wydział Gospodarczy</w:t>
                            </w:r>
                          </w:p>
                          <w:p w14:paraId="6379AD7F" w14:textId="77777777" w:rsidR="00F82F14" w:rsidRDefault="00F849DC">
                            <w:pPr>
                              <w:pStyle w:val="Fotter"/>
                            </w:pPr>
                            <w:r>
                              <w:rPr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  <w:t>Krajowego Rejestru Sądowego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28" name="Line 79"/>
                      <wps:cNvCnPr/>
                      <wps:spPr>
                        <a:xfrm>
                          <a:off x="-1" y="-1"/>
                          <a:ext cx="1548135" cy="2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C8D645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29" name="Text Box 80"/>
                      <wps:cNvSpPr txBox="1"/>
                      <wps:spPr>
                        <a:xfrm>
                          <a:off x="3329942" y="75565"/>
                          <a:ext cx="2057404" cy="7772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3D375F8" w14:textId="77777777" w:rsidR="00F82F14" w:rsidRDefault="00F849DC">
                            <w:pPr>
                              <w:widowControl w:val="0"/>
                              <w:spacing w:line="180" w:lineRule="atLeast"/>
                              <w:rPr>
                                <w:rFonts w:ascii="Arial" w:eastAsia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  <w:lang w:val="de-DE"/>
                              </w:rPr>
                              <w:t>NIP PL-7451842294, REGON 281345971</w:t>
                            </w:r>
                          </w:p>
                          <w:p w14:paraId="52616756" w14:textId="77777777" w:rsidR="00F82F14" w:rsidRDefault="00F849DC">
                            <w:pPr>
                              <w:widowControl w:val="0"/>
                              <w:spacing w:line="180" w:lineRule="atLeast"/>
                              <w:rPr>
                                <w:rFonts w:ascii="Arial" w:eastAsia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  <w:t>Bank PEKAO SA</w:t>
                            </w:r>
                          </w:p>
                          <w:p w14:paraId="7DC62994" w14:textId="77777777" w:rsidR="00F82F14" w:rsidRDefault="00F849DC">
                            <w:pPr>
                              <w:widowControl w:val="0"/>
                              <w:spacing w:line="180" w:lineRule="atLeast"/>
                              <w:rPr>
                                <w:rFonts w:ascii="Arial" w:eastAsia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  <w:t>Nr konta: 29124066701111001041806402</w:t>
                            </w:r>
                          </w:p>
                          <w:p w14:paraId="3635FCB7" w14:textId="124D797C" w:rsidR="00F82F14" w:rsidRDefault="005910BA">
                            <w:pPr>
                              <w:widowControl w:val="0"/>
                              <w:spacing w:line="180" w:lineRule="atLeast"/>
                              <w:rPr>
                                <w:rFonts w:ascii="Arial" w:eastAsia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  <w:lang w:val="de-DE"/>
                              </w:rPr>
                              <w:t>Kapita</w:t>
                            </w:r>
                            <w:proofErr w:type="spellEnd"/>
                            <w:r w:rsidR="00F849DC">
                              <w:rPr>
                                <w:rFonts w:ascii="Arial" w:hAnsi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  <w:t xml:space="preserve">ł zakładowy: </w:t>
                            </w:r>
                            <w:r w:rsidR="006F4243">
                              <w:rPr>
                                <w:rFonts w:ascii="Arial" w:hAnsi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  <w:t>262.318.</w:t>
                            </w:r>
                            <w:r w:rsidR="00C81525">
                              <w:rPr>
                                <w:rFonts w:ascii="Arial" w:hAnsi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  <w:t>000</w:t>
                            </w:r>
                            <w:r w:rsidR="00F849DC">
                              <w:rPr>
                                <w:rFonts w:ascii="Arial" w:hAnsi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  <w:t>,00 PLN</w:t>
                            </w:r>
                          </w:p>
                          <w:p w14:paraId="502CCC53" w14:textId="77777777" w:rsidR="00F82F14" w:rsidRDefault="00F849DC">
                            <w:pPr>
                              <w:pStyle w:val="Fotter"/>
                            </w:pPr>
                            <w:r>
                              <w:rPr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  <w:t>wpłacono w całości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0" name="Line 81"/>
                      <wps:cNvCnPr/>
                      <wps:spPr>
                        <a:xfrm>
                          <a:off x="3329942" y="-1"/>
                          <a:ext cx="1828804" cy="2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D9EA3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31" name="Line 82"/>
                      <wps:cNvCnPr/>
                      <wps:spPr>
                        <a:xfrm>
                          <a:off x="1626236" y="-1"/>
                          <a:ext cx="1600204" cy="2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B0E8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D5C9FA5" id="officeArt object" o:spid="_x0000_s1026" alt="Group 76" style="position:absolute;margin-left:106.85pt;margin-top:747.05pt;width:424.2pt;height:67.25pt;z-index:-251658240;mso-wrap-distance-left:12pt;mso-wrap-distance-top:12pt;mso-wrap-distance-right:12pt;mso-wrap-distance-bottom:12pt;mso-position-horizontal-relative:page;mso-position-vertical-relative:page" coordsize="53873,8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7" type="#_x0000_t202" style="position:absolute;top:755;width:21869;height:7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14:paraId="26446D73" w14:textId="77777777" w:rsidR="00F82F14" w:rsidRDefault="00F849DC">
                      <w:pPr>
                        <w:widowControl w:val="0"/>
                        <w:spacing w:line="220" w:lineRule="atLeast"/>
                        <w:rPr>
                          <w:rFonts w:ascii="Arial" w:eastAsia="Arial" w:hAnsi="Arial" w:cs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  <w:t>WARMIA I MAZURY Sp. z o.o.</w:t>
                      </w:r>
                    </w:p>
                    <w:p w14:paraId="2A278BC7" w14:textId="77777777" w:rsidR="00F82F14" w:rsidRDefault="00F849DC">
                      <w:pPr>
                        <w:widowControl w:val="0"/>
                        <w:spacing w:line="180" w:lineRule="atLeast"/>
                        <w:rPr>
                          <w:rFonts w:ascii="Arial" w:eastAsia="Arial" w:hAnsi="Arial" w:cs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  <w:t>Szymany 150</w:t>
                      </w:r>
                    </w:p>
                    <w:p w14:paraId="4A2A1135" w14:textId="77777777" w:rsidR="00F82F14" w:rsidRDefault="00F849DC">
                      <w:pPr>
                        <w:widowControl w:val="0"/>
                        <w:spacing w:line="180" w:lineRule="atLeast"/>
                        <w:rPr>
                          <w:rFonts w:ascii="Arial" w:eastAsia="Arial" w:hAnsi="Arial" w:cs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  <w:t>12-100 Szczytno</w:t>
                      </w:r>
                    </w:p>
                    <w:p w14:paraId="4AE2F5C5" w14:textId="77777777" w:rsidR="00F82F14" w:rsidRDefault="00F849DC">
                      <w:pPr>
                        <w:widowControl w:val="0"/>
                        <w:spacing w:line="180" w:lineRule="atLeast"/>
                        <w:rPr>
                          <w:rFonts w:ascii="Arial" w:eastAsia="Arial" w:hAnsi="Arial" w:cs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  <w:t>tel./fax: +48 89 544 34 00</w:t>
                      </w:r>
                    </w:p>
                    <w:p w14:paraId="7FFB6665" w14:textId="77777777" w:rsidR="00F82F14" w:rsidRDefault="00F849DC">
                      <w:pPr>
                        <w:widowControl w:val="0"/>
                        <w:spacing w:line="180" w:lineRule="atLeast"/>
                      </w:pPr>
                      <w:r w:rsidRPr="00AD5714">
                        <w:rPr>
                          <w:rFonts w:ascii="Arial" w:hAnsi="Arial"/>
                          <w:b/>
                          <w:bCs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  <w:t>www.mazuryairport.pl</w:t>
                      </w:r>
                    </w:p>
                  </w:txbxContent>
                </v:textbox>
              </v:shape>
              <v:shape id="Text Box 78" o:spid="_x0000_s1028" type="#_x0000_t202" style="position:absolute;left:16008;top:768;width:21863;height: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14:paraId="53F91DEF" w14:textId="77777777" w:rsidR="00F82F14" w:rsidRDefault="00F849DC">
                      <w:pPr>
                        <w:widowControl w:val="0"/>
                        <w:spacing w:line="180" w:lineRule="atLeast"/>
                        <w:rPr>
                          <w:rFonts w:ascii="Arial" w:eastAsia="Arial" w:hAnsi="Arial" w:cs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  <w:t>Nr Rejestru Sądowego</w:t>
                      </w:r>
                    </w:p>
                    <w:p w14:paraId="16FE2D99" w14:textId="77777777" w:rsidR="00F82F14" w:rsidRDefault="00F849DC">
                      <w:pPr>
                        <w:widowControl w:val="0"/>
                        <w:spacing w:line="180" w:lineRule="atLeast"/>
                        <w:rPr>
                          <w:rFonts w:ascii="Arial" w:eastAsia="Arial" w:hAnsi="Arial" w:cs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-2"/>
                          <w:sz w:val="14"/>
                          <w:szCs w:val="14"/>
                          <w:u w:color="808080"/>
                          <w:lang w:val="fr-FR"/>
                        </w:rPr>
                        <w:t>KRS 0000399439</w:t>
                      </w:r>
                    </w:p>
                    <w:p w14:paraId="3027FCE8" w14:textId="77777777" w:rsidR="00F82F14" w:rsidRDefault="00F849DC">
                      <w:pPr>
                        <w:widowControl w:val="0"/>
                        <w:spacing w:line="180" w:lineRule="atLeast"/>
                        <w:rPr>
                          <w:rFonts w:ascii="Arial" w:eastAsia="Arial" w:hAnsi="Arial" w:cs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  <w:t>Sąd Rejonowy w Olsztynie,</w:t>
                      </w:r>
                    </w:p>
                    <w:p w14:paraId="091E1E36" w14:textId="77777777" w:rsidR="00F82F14" w:rsidRDefault="00F849DC">
                      <w:pPr>
                        <w:widowControl w:val="0"/>
                        <w:spacing w:line="180" w:lineRule="atLeast"/>
                        <w:rPr>
                          <w:rFonts w:ascii="Arial" w:eastAsia="Arial" w:hAnsi="Arial" w:cs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  <w:t>VIII Wydział Gospodarczy</w:t>
                      </w:r>
                    </w:p>
                    <w:p w14:paraId="6379AD7F" w14:textId="77777777" w:rsidR="00F82F14" w:rsidRDefault="00F849DC">
                      <w:pPr>
                        <w:pStyle w:val="Fotter"/>
                      </w:pPr>
                      <w:r>
                        <w:rPr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  <w:t>Krajowego Rejestru Sądowego</w:t>
                      </w:r>
                    </w:p>
                  </w:txbxContent>
                </v:textbox>
              </v:shape>
              <v:line id="Line 79" o:spid="_x0000_s1029" style="position:absolute;visibility:visible;mso-wrap-style:square" from="0,0" to="154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" strokecolor="#c8d645" strokeweight="1pt"/>
              <v:shape id="Text Box 80" o:spid="_x0000_s1030" type="#_x0000_t202" style="position:absolute;left:33299;top:755;width:20574;height:7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14:paraId="33D375F8" w14:textId="77777777" w:rsidR="00F82F14" w:rsidRDefault="00F849DC">
                      <w:pPr>
                        <w:widowControl w:val="0"/>
                        <w:spacing w:line="180" w:lineRule="atLeast"/>
                        <w:rPr>
                          <w:rFonts w:ascii="Arial" w:eastAsia="Arial" w:hAnsi="Arial" w:cs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-2"/>
                          <w:sz w:val="14"/>
                          <w:szCs w:val="14"/>
                          <w:u w:color="808080"/>
                          <w:lang w:val="de-DE"/>
                        </w:rPr>
                        <w:t>NIP PL-7451842294, REGON 281345971</w:t>
                      </w:r>
                    </w:p>
                    <w:p w14:paraId="52616756" w14:textId="77777777" w:rsidR="00F82F14" w:rsidRDefault="00F849DC">
                      <w:pPr>
                        <w:widowControl w:val="0"/>
                        <w:spacing w:line="180" w:lineRule="atLeast"/>
                        <w:rPr>
                          <w:rFonts w:ascii="Arial" w:eastAsia="Arial" w:hAnsi="Arial" w:cs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  <w:t>Bank PEKAO SA</w:t>
                      </w:r>
                    </w:p>
                    <w:p w14:paraId="7DC62994" w14:textId="77777777" w:rsidR="00F82F14" w:rsidRDefault="00F849DC">
                      <w:pPr>
                        <w:widowControl w:val="0"/>
                        <w:spacing w:line="180" w:lineRule="atLeast"/>
                        <w:rPr>
                          <w:rFonts w:ascii="Arial" w:eastAsia="Arial" w:hAnsi="Arial" w:cs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  <w:t>Nr konta: 29124066701111001041806402</w:t>
                      </w:r>
                    </w:p>
                    <w:p w14:paraId="3635FCB7" w14:textId="124D797C" w:rsidR="00F82F14" w:rsidRDefault="005910BA">
                      <w:pPr>
                        <w:widowControl w:val="0"/>
                        <w:spacing w:line="180" w:lineRule="atLeast"/>
                        <w:rPr>
                          <w:rFonts w:ascii="Arial" w:eastAsia="Arial" w:hAnsi="Arial" w:cs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808080"/>
                          <w:spacing w:val="-2"/>
                          <w:sz w:val="14"/>
                          <w:szCs w:val="14"/>
                          <w:u w:color="808080"/>
                          <w:lang w:val="de-DE"/>
                        </w:rPr>
                        <w:t>Kapita</w:t>
                      </w:r>
                      <w:proofErr w:type="spellEnd"/>
                      <w:r w:rsidR="00F849DC">
                        <w:rPr>
                          <w:rFonts w:ascii="Arial" w:hAnsi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  <w:t xml:space="preserve">ł zakładowy: </w:t>
                      </w:r>
                      <w:r w:rsidR="006F4243">
                        <w:rPr>
                          <w:rFonts w:ascii="Arial" w:hAnsi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  <w:t>262.318.</w:t>
                      </w:r>
                      <w:r w:rsidR="00C81525">
                        <w:rPr>
                          <w:rFonts w:ascii="Arial" w:hAnsi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  <w:t>000</w:t>
                      </w:r>
                      <w:r w:rsidR="00F849DC">
                        <w:rPr>
                          <w:rFonts w:ascii="Arial" w:hAnsi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  <w:t>,00 PLN</w:t>
                      </w:r>
                    </w:p>
                    <w:p w14:paraId="502CCC53" w14:textId="77777777" w:rsidR="00F82F14" w:rsidRDefault="00F849DC">
                      <w:pPr>
                        <w:pStyle w:val="Fotter"/>
                      </w:pPr>
                      <w:r>
                        <w:rPr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  <w:t>wpłacono w całości</w:t>
                      </w:r>
                    </w:p>
                  </w:txbxContent>
                </v:textbox>
              </v:shape>
              <v:line id="Line 81" o:spid="_x0000_s1031" style="position:absolute;visibility:visible;mso-wrap-style:square" from="33299,0" to="5158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" strokecolor="#0d9ea3" strokeweight="1pt"/>
              <v:line id="Line 82" o:spid="_x0000_s1032" style="position:absolute;visibility:visible;mso-wrap-style:square" from="16262,0" to="322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" strokecolor="#00b0e8" strokeweight="1pt"/>
              <w10:wrap anchorx="page" anchory="page"/>
            </v:group>
          </w:pict>
        </mc:Fallback>
      </mc:AlternateContent>
    </w:r>
    <w:r>
      <w:rPr>
        <w:noProof/>
      </w:rPr>
      <w:drawing>
        <wp:inline distT="0" distB="0" distL="0" distR="0" wp14:anchorId="6CF57A6F" wp14:editId="2066E3F8">
          <wp:extent cx="5746116" cy="914400"/>
          <wp:effectExtent l="0" t="0" r="0" b="0"/>
          <wp:docPr id="1130106612" name="officeArt object" descr="Dane:papier:glowa-spol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ane:papier:glowa-spolka.jpg" descr="Dane:papier:glowa-spolk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6116" cy="914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F14"/>
    <w:rsid w:val="001D78A3"/>
    <w:rsid w:val="0027561F"/>
    <w:rsid w:val="0028135A"/>
    <w:rsid w:val="003569EF"/>
    <w:rsid w:val="004566D6"/>
    <w:rsid w:val="005157EA"/>
    <w:rsid w:val="005910BA"/>
    <w:rsid w:val="005A1890"/>
    <w:rsid w:val="006F4243"/>
    <w:rsid w:val="007F1DC5"/>
    <w:rsid w:val="00815387"/>
    <w:rsid w:val="0090602F"/>
    <w:rsid w:val="009333AB"/>
    <w:rsid w:val="00943ACB"/>
    <w:rsid w:val="0096095E"/>
    <w:rsid w:val="00A2783F"/>
    <w:rsid w:val="00A37970"/>
    <w:rsid w:val="00A53DFA"/>
    <w:rsid w:val="00A70999"/>
    <w:rsid w:val="00AD5714"/>
    <w:rsid w:val="00B30C98"/>
    <w:rsid w:val="00BE59D9"/>
    <w:rsid w:val="00C81525"/>
    <w:rsid w:val="00D44750"/>
    <w:rsid w:val="00E41082"/>
    <w:rsid w:val="00E65EE6"/>
    <w:rsid w:val="00EB6D5D"/>
    <w:rsid w:val="00F82F14"/>
    <w:rsid w:val="00F849DC"/>
    <w:rsid w:val="00FB130C"/>
    <w:rsid w:val="00FF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7B420"/>
  <w15:docId w15:val="{4CC8B348-DE2D-4568-A983-06A7DB25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mbria" w:eastAsia="Cambria" w:hAnsi="Cambria" w:cs="Cambria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Fotter">
    <w:name w:val="Fotter"/>
    <w:pPr>
      <w:tabs>
        <w:tab w:val="left" w:pos="284"/>
      </w:tabs>
    </w:pPr>
    <w:rPr>
      <w:rFonts w:ascii="Arial" w:hAnsi="Arial" w:cs="Arial Unicode MS"/>
      <w:color w:val="404040"/>
      <w:sz w:val="16"/>
      <w:szCs w:val="16"/>
      <w:u w:color="40404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basedOn w:val="Normalny"/>
    <w:link w:val="StopkaZnak"/>
    <w:uiPriority w:val="99"/>
    <w:unhideWhenUsed/>
    <w:rsid w:val="00C815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525"/>
    <w:rPr>
      <w:rFonts w:ascii="Cambria" w:eastAsia="Cambria" w:hAnsi="Cambria" w:cs="Cambria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styleId="Tabela-Siatka">
    <w:name w:val="Table Grid"/>
    <w:basedOn w:val="Standardowy"/>
    <w:rsid w:val="00C815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28135A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1D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DC5"/>
    <w:rPr>
      <w:rFonts w:ascii="Cambria" w:eastAsia="Cambria" w:hAnsi="Cambria" w:cs="Cambria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1D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E715-259D-4BED-BDB4-CBC26480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aranowska</dc:creator>
  <cp:lastModifiedBy>Natalia Rykaczewska</cp:lastModifiedBy>
  <cp:revision>3</cp:revision>
  <dcterms:created xsi:type="dcterms:W3CDTF">2024-05-13T09:28:00Z</dcterms:created>
  <dcterms:modified xsi:type="dcterms:W3CDTF">2024-05-13T09:50:00Z</dcterms:modified>
</cp:coreProperties>
</file>